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18773F" w:rsidRPr="000A42B7" w:rsidTr="009C62F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0A4EA4" wp14:editId="7277CCC8">
                  <wp:extent cx="564515" cy="8032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3F" w:rsidRPr="008E150E" w:rsidRDefault="0018773F" w:rsidP="009C62FE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8773F" w:rsidRDefault="0018773F" w:rsidP="009C62FE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18773F" w:rsidRPr="00B80309" w:rsidRDefault="0018773F" w:rsidP="009C62FE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18773F" w:rsidRPr="008E150E" w:rsidRDefault="0045790A" w:rsidP="009C62F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8773F" w:rsidRPr="008E150E" w:rsidRDefault="0022341E" w:rsidP="009C62FE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8.2022 № 1512-п</w:t>
            </w:r>
          </w:p>
          <w:p w:rsidR="0018773F" w:rsidRPr="008E150E" w:rsidRDefault="0018773F" w:rsidP="009C62FE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773F" w:rsidRPr="008E150E" w:rsidRDefault="0018773F" w:rsidP="009C62F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73F" w:rsidRPr="008E150E" w:rsidTr="009C62F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E2B0C" w:rsidRDefault="00B65A44" w:rsidP="00790FC5">
            <w:pPr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6420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632F7" w:rsidRDefault="003632F7" w:rsidP="00790FC5">
            <w:pPr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узулука </w:t>
            </w:r>
          </w:p>
          <w:p w:rsidR="003632F7" w:rsidRDefault="003E60E1" w:rsidP="00790FC5">
            <w:pPr>
              <w:ind w:left="49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8773F" w:rsidRPr="009E2B0C" w:rsidRDefault="0018773F" w:rsidP="009E2B0C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F80160" wp14:editId="5D59AF4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A6ADFB" wp14:editId="196D58F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0C" w:rsidRPr="00B801DB" w:rsidRDefault="003B01CA" w:rsidP="00B12D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37FE">
        <w:rPr>
          <w:rFonts w:ascii="Times New Roman" w:hAnsi="Times New Roman" w:cs="Times New Roman"/>
          <w:sz w:val="28"/>
          <w:szCs w:val="28"/>
        </w:rPr>
        <w:t>а основании статьи 30</w:t>
      </w:r>
      <w:r w:rsidR="00B12D14">
        <w:rPr>
          <w:rFonts w:ascii="Times New Roman" w:hAnsi="Times New Roman" w:cs="Times New Roman"/>
          <w:sz w:val="28"/>
          <w:szCs w:val="28"/>
        </w:rPr>
        <w:t>, пункта 5 статьи 40, статьи 43</w:t>
      </w:r>
      <w:r w:rsidR="000E37F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E2B0C" w:rsidRPr="009E2B0C">
        <w:rPr>
          <w:rFonts w:ascii="Times New Roman" w:hAnsi="Times New Roman" w:cs="Times New Roman"/>
          <w:sz w:val="28"/>
          <w:szCs w:val="28"/>
        </w:rPr>
        <w:t xml:space="preserve"> </w:t>
      </w:r>
      <w:r w:rsidR="000E37FE">
        <w:rPr>
          <w:rFonts w:ascii="Times New Roman" w:hAnsi="Times New Roman" w:cs="Times New Roman"/>
          <w:sz w:val="28"/>
          <w:szCs w:val="28"/>
        </w:rPr>
        <w:t>города Бузулука</w:t>
      </w:r>
      <w:r w:rsidR="0045790A">
        <w:rPr>
          <w:rFonts w:ascii="Times New Roman" w:hAnsi="Times New Roman" w:cs="Times New Roman"/>
          <w:sz w:val="28"/>
          <w:szCs w:val="28"/>
        </w:rPr>
        <w:t>, в соответствии с решением городского Совета депутатов от 01.03.2021 № 57 «О реализации инициативных проектов на территории города Бузулу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73F" w:rsidRPr="006420A0" w:rsidRDefault="006420A0" w:rsidP="006420A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420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B65A44" w:rsidRPr="006420A0">
        <w:rPr>
          <w:rFonts w:ascii="Times New Roman" w:hAnsi="Times New Roman" w:cs="Times New Roman"/>
          <w:sz w:val="28"/>
          <w:szCs w:val="28"/>
        </w:rPr>
        <w:t>Внести</w:t>
      </w:r>
      <w:r w:rsidR="003632F7" w:rsidRPr="006420A0">
        <w:rPr>
          <w:rFonts w:ascii="Times New Roman" w:hAnsi="Times New Roman" w:cs="Times New Roman"/>
          <w:sz w:val="28"/>
          <w:szCs w:val="28"/>
        </w:rPr>
        <w:t xml:space="preserve"> в </w:t>
      </w:r>
      <w:r w:rsidR="00C063F5" w:rsidRPr="006420A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A4095" w:rsidRPr="006420A0">
        <w:rPr>
          <w:rFonts w:ascii="Times New Roman" w:hAnsi="Times New Roman" w:cs="Times New Roman"/>
          <w:sz w:val="28"/>
          <w:szCs w:val="28"/>
        </w:rPr>
        <w:t>постановлени</w:t>
      </w:r>
      <w:r w:rsidR="00C063F5" w:rsidRPr="006420A0">
        <w:rPr>
          <w:rFonts w:ascii="Times New Roman" w:hAnsi="Times New Roman" w:cs="Times New Roman"/>
          <w:sz w:val="28"/>
          <w:szCs w:val="28"/>
        </w:rPr>
        <w:t>ю</w:t>
      </w:r>
      <w:r w:rsidR="003632F7" w:rsidRPr="006420A0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="008B3314" w:rsidRPr="006420A0">
        <w:rPr>
          <w:rFonts w:ascii="Times New Roman" w:hAnsi="Times New Roman" w:cs="Times New Roman"/>
          <w:sz w:val="28"/>
          <w:szCs w:val="28"/>
        </w:rPr>
        <w:t xml:space="preserve"> </w:t>
      </w:r>
      <w:r w:rsidR="00B072A1" w:rsidRPr="006420A0">
        <w:rPr>
          <w:rFonts w:ascii="Times New Roman" w:hAnsi="Times New Roman" w:cs="Times New Roman"/>
          <w:sz w:val="28"/>
          <w:szCs w:val="28"/>
        </w:rPr>
        <w:t xml:space="preserve">от </w:t>
      </w:r>
      <w:r w:rsidR="005A4095" w:rsidRPr="006420A0">
        <w:rPr>
          <w:rFonts w:ascii="Times New Roman" w:hAnsi="Times New Roman" w:cs="Times New Roman"/>
          <w:sz w:val="28"/>
          <w:szCs w:val="28"/>
        </w:rPr>
        <w:t>10</w:t>
      </w:r>
      <w:r w:rsidR="00B072A1" w:rsidRPr="006420A0">
        <w:rPr>
          <w:rFonts w:ascii="Times New Roman" w:hAnsi="Times New Roman" w:cs="Times New Roman"/>
          <w:sz w:val="28"/>
          <w:szCs w:val="28"/>
        </w:rPr>
        <w:t>.0</w:t>
      </w:r>
      <w:r w:rsidR="005A4095" w:rsidRPr="006420A0">
        <w:rPr>
          <w:rFonts w:ascii="Times New Roman" w:hAnsi="Times New Roman" w:cs="Times New Roman"/>
          <w:sz w:val="28"/>
          <w:szCs w:val="28"/>
        </w:rPr>
        <w:t>8</w:t>
      </w:r>
      <w:r w:rsidR="00B072A1" w:rsidRPr="006420A0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A4095" w:rsidRPr="006420A0">
        <w:rPr>
          <w:rFonts w:ascii="Times New Roman" w:hAnsi="Times New Roman" w:cs="Times New Roman"/>
          <w:sz w:val="28"/>
          <w:szCs w:val="28"/>
        </w:rPr>
        <w:t>1490</w:t>
      </w:r>
      <w:r w:rsidR="003632F7" w:rsidRPr="006420A0">
        <w:rPr>
          <w:rFonts w:ascii="Times New Roman" w:hAnsi="Times New Roman" w:cs="Times New Roman"/>
          <w:sz w:val="28"/>
          <w:szCs w:val="28"/>
        </w:rPr>
        <w:t>-</w:t>
      </w:r>
      <w:r w:rsidR="005A4095" w:rsidRPr="006420A0">
        <w:rPr>
          <w:rFonts w:ascii="Times New Roman" w:hAnsi="Times New Roman" w:cs="Times New Roman"/>
          <w:sz w:val="28"/>
          <w:szCs w:val="28"/>
        </w:rPr>
        <w:t>п</w:t>
      </w:r>
      <w:r w:rsidR="003632F7" w:rsidRPr="006420A0">
        <w:rPr>
          <w:rFonts w:ascii="Times New Roman" w:hAnsi="Times New Roman" w:cs="Times New Roman"/>
          <w:sz w:val="28"/>
          <w:szCs w:val="28"/>
        </w:rPr>
        <w:t xml:space="preserve"> «</w:t>
      </w:r>
      <w:r w:rsidR="005A4095" w:rsidRPr="006420A0">
        <w:rPr>
          <w:rFonts w:ascii="Times New Roman" w:hAnsi="Times New Roman" w:cs="Times New Roman"/>
          <w:sz w:val="28"/>
          <w:szCs w:val="28"/>
        </w:rPr>
        <w:t>О создании конкурсной комиссии по проведению конкурсного отбора инициативных проектов в Бузулуке</w:t>
      </w:r>
      <w:r w:rsidR="009C62FE" w:rsidRPr="006420A0">
        <w:rPr>
          <w:rFonts w:ascii="Times New Roman" w:hAnsi="Times New Roman" w:cs="Times New Roman"/>
          <w:sz w:val="28"/>
          <w:szCs w:val="28"/>
        </w:rPr>
        <w:t>»</w:t>
      </w:r>
      <w:r w:rsidR="00D13F8F" w:rsidRPr="006420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65A44" w:rsidRPr="006420A0">
        <w:rPr>
          <w:rFonts w:ascii="Times New Roman" w:hAnsi="Times New Roman" w:cs="Times New Roman"/>
          <w:sz w:val="28"/>
          <w:szCs w:val="28"/>
        </w:rPr>
        <w:t>изменени</w:t>
      </w:r>
      <w:r w:rsidR="00D13F8F" w:rsidRPr="006420A0">
        <w:rPr>
          <w:rFonts w:ascii="Times New Roman" w:hAnsi="Times New Roman" w:cs="Times New Roman"/>
          <w:sz w:val="28"/>
          <w:szCs w:val="28"/>
        </w:rPr>
        <w:t>я:</w:t>
      </w:r>
    </w:p>
    <w:p w:rsidR="001508E7" w:rsidRPr="005C2725" w:rsidRDefault="006420A0" w:rsidP="006420A0">
      <w:pPr>
        <w:pStyle w:val="a9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1508E7" w:rsidRPr="005C2725">
        <w:rPr>
          <w:rFonts w:ascii="Times New Roman" w:hAnsi="Times New Roman" w:cs="Times New Roman"/>
          <w:sz w:val="28"/>
          <w:szCs w:val="28"/>
        </w:rPr>
        <w:t>Включить в состав</w:t>
      </w:r>
      <w:r w:rsidR="005C2725" w:rsidRPr="005C272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1508E7" w:rsidRPr="005C2725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конкурсного отбора инициативных проектов в городе Бузулуке (далее - конкурсная комиссия)</w:t>
      </w:r>
      <w:r w:rsidR="007E3D7A" w:rsidRPr="005C2725">
        <w:rPr>
          <w:rFonts w:ascii="Times New Roman" w:hAnsi="Times New Roman" w:cs="Times New Roman"/>
          <w:sz w:val="28"/>
          <w:szCs w:val="28"/>
        </w:rPr>
        <w:t xml:space="preserve"> Мартынову Анну Сергеевну</w:t>
      </w:r>
      <w:r w:rsidR="005C2725" w:rsidRPr="005C2725">
        <w:rPr>
          <w:rFonts w:ascii="Times New Roman" w:hAnsi="Times New Roman" w:cs="Times New Roman"/>
          <w:sz w:val="28"/>
          <w:szCs w:val="28"/>
        </w:rPr>
        <w:t xml:space="preserve"> - </w:t>
      </w:r>
      <w:r w:rsidR="005C2725" w:rsidRPr="005C2725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8C757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C2725" w:rsidRPr="005C2725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</w:t>
      </w:r>
      <w:r w:rsidR="008C75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2725" w:rsidRPr="005C2725">
        <w:rPr>
          <w:rFonts w:ascii="Times New Roman" w:hAnsi="Times New Roman" w:cs="Times New Roman"/>
          <w:color w:val="000000"/>
          <w:sz w:val="28"/>
          <w:szCs w:val="28"/>
        </w:rPr>
        <w:t>правления жилищно-коммунального хозяйства и транспорта</w:t>
      </w:r>
      <w:r w:rsidR="008C75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Бузулука</w:t>
      </w:r>
      <w:r w:rsidR="007E3D7A" w:rsidRPr="005C2725">
        <w:rPr>
          <w:rFonts w:ascii="Times New Roman" w:hAnsi="Times New Roman" w:cs="Times New Roman"/>
          <w:sz w:val="28"/>
          <w:szCs w:val="28"/>
        </w:rPr>
        <w:t>.</w:t>
      </w:r>
    </w:p>
    <w:p w:rsidR="00D13F8F" w:rsidRPr="001508E7" w:rsidRDefault="006420A0" w:rsidP="006420A0">
      <w:pPr>
        <w:pStyle w:val="a9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1508E7" w:rsidRPr="001508E7">
        <w:rPr>
          <w:rFonts w:ascii="Times New Roman" w:hAnsi="Times New Roman" w:cs="Times New Roman"/>
          <w:sz w:val="28"/>
          <w:szCs w:val="28"/>
        </w:rPr>
        <w:t>Исключить из состава конкурсной комиссии Родионова А</w:t>
      </w:r>
      <w:r w:rsidR="005C2725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1508E7" w:rsidRPr="001508E7">
        <w:rPr>
          <w:rFonts w:ascii="Times New Roman" w:hAnsi="Times New Roman" w:cs="Times New Roman"/>
          <w:sz w:val="28"/>
          <w:szCs w:val="28"/>
        </w:rPr>
        <w:t xml:space="preserve"> П</w:t>
      </w:r>
      <w:r w:rsidR="005C2725">
        <w:rPr>
          <w:rFonts w:ascii="Times New Roman" w:hAnsi="Times New Roman" w:cs="Times New Roman"/>
          <w:sz w:val="28"/>
          <w:szCs w:val="28"/>
        </w:rPr>
        <w:t>авловича</w:t>
      </w:r>
      <w:r w:rsidR="001508E7" w:rsidRPr="001508E7">
        <w:rPr>
          <w:rFonts w:ascii="Times New Roman" w:hAnsi="Times New Roman" w:cs="Times New Roman"/>
          <w:sz w:val="28"/>
          <w:szCs w:val="28"/>
        </w:rPr>
        <w:t>.</w:t>
      </w:r>
    </w:p>
    <w:p w:rsidR="005A4095" w:rsidRDefault="008B3314" w:rsidP="00642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20A0">
        <w:rPr>
          <w:rFonts w:ascii="Times New Roman" w:hAnsi="Times New Roman" w:cs="Times New Roman"/>
          <w:sz w:val="28"/>
          <w:szCs w:val="28"/>
        </w:rPr>
        <w:t xml:space="preserve"> </w:t>
      </w:r>
      <w:r w:rsidR="005A4095">
        <w:rPr>
          <w:rFonts w:ascii="Times New Roman" w:hAnsi="Times New Roman" w:cs="Times New Roman"/>
          <w:sz w:val="28"/>
          <w:szCs w:val="28"/>
        </w:rPr>
        <w:t>2.</w:t>
      </w:r>
      <w:r w:rsidR="005C2725">
        <w:rPr>
          <w:rFonts w:ascii="Times New Roman" w:hAnsi="Times New Roman" w:cs="Times New Roman"/>
          <w:sz w:val="28"/>
          <w:szCs w:val="28"/>
        </w:rPr>
        <w:t xml:space="preserve"> </w:t>
      </w:r>
      <w:r w:rsidR="005A40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242544">
        <w:rPr>
          <w:rFonts w:ascii="Times New Roman" w:hAnsi="Times New Roman" w:cs="Times New Roman"/>
          <w:sz w:val="28"/>
          <w:szCs w:val="28"/>
        </w:rPr>
        <w:t>,</w:t>
      </w:r>
      <w:r w:rsidR="005A4095">
        <w:rPr>
          <w:rFonts w:ascii="Times New Roman" w:hAnsi="Times New Roman" w:cs="Times New Roman"/>
          <w:sz w:val="28"/>
          <w:szCs w:val="28"/>
        </w:rPr>
        <w:t xml:space="preserve"> подлежит опубликованию на правовом интернет-портале</w:t>
      </w:r>
      <w:r w:rsidR="0051154E">
        <w:rPr>
          <w:rFonts w:ascii="Times New Roman" w:hAnsi="Times New Roman" w:cs="Times New Roman"/>
          <w:sz w:val="28"/>
          <w:szCs w:val="28"/>
        </w:rPr>
        <w:t xml:space="preserve"> Бузулука БУЗУЛУК-ПРАВО</w:t>
      </w:r>
      <w:proofErr w:type="gramStart"/>
      <w:r w:rsidR="005115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154E">
        <w:rPr>
          <w:rFonts w:ascii="Times New Roman" w:hAnsi="Times New Roman" w:cs="Times New Roman"/>
          <w:sz w:val="28"/>
          <w:szCs w:val="28"/>
        </w:rPr>
        <w:t>Ф</w:t>
      </w:r>
      <w:r w:rsidR="005A409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Б</w:t>
      </w:r>
      <w:r w:rsidR="005A4095" w:rsidRPr="00E66993">
        <w:rPr>
          <w:rFonts w:ascii="Times New Roman" w:hAnsi="Times New Roman" w:cs="Times New Roman"/>
          <w:sz w:val="28"/>
          <w:szCs w:val="28"/>
        </w:rPr>
        <w:t xml:space="preserve">узулука </w:t>
      </w:r>
      <w:hyperlink r:id="rId10" w:history="1">
        <w:r w:rsidR="005A4095" w:rsidRPr="00E66993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5A4095" w:rsidRPr="00E66993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бузулук.рф</w:t>
        </w:r>
      </w:hyperlink>
      <w:r w:rsidR="005A4095" w:rsidRPr="00E66993">
        <w:rPr>
          <w:rFonts w:ascii="Times New Roman" w:hAnsi="Times New Roman" w:cs="Times New Roman"/>
          <w:sz w:val="28"/>
          <w:szCs w:val="28"/>
        </w:rPr>
        <w:t>.</w:t>
      </w:r>
    </w:p>
    <w:p w:rsidR="005A4095" w:rsidRDefault="005A4095" w:rsidP="005A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2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4095" w:rsidRDefault="005A4095" w:rsidP="005A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В.С. Песков</w:t>
      </w:r>
    </w:p>
    <w:p w:rsidR="005A4095" w:rsidRPr="005C2725" w:rsidRDefault="005A4095" w:rsidP="005A4095">
      <w:pPr>
        <w:rPr>
          <w:rFonts w:ascii="Times New Roman" w:hAnsi="Times New Roman" w:cs="Times New Roman"/>
          <w:sz w:val="16"/>
          <w:szCs w:val="16"/>
        </w:rPr>
      </w:pPr>
    </w:p>
    <w:p w:rsidR="001508E7" w:rsidRPr="005C2725" w:rsidRDefault="001508E7" w:rsidP="005A4095">
      <w:pPr>
        <w:rPr>
          <w:rFonts w:ascii="Times New Roman" w:hAnsi="Times New Roman" w:cs="Times New Roman"/>
          <w:sz w:val="16"/>
          <w:szCs w:val="16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главе города,</w:t>
      </w:r>
      <w:r w:rsidRPr="00B1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242544">
        <w:rPr>
          <w:rFonts w:ascii="Times New Roman" w:hAnsi="Times New Roman" w:cs="Times New Roman"/>
          <w:sz w:val="28"/>
          <w:szCs w:val="28"/>
        </w:rPr>
        <w:t>му упра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242544">
        <w:rPr>
          <w:rFonts w:ascii="Times New Roman" w:hAnsi="Times New Roman" w:cs="Times New Roman"/>
          <w:sz w:val="28"/>
          <w:szCs w:val="28"/>
        </w:rPr>
        <w:t>ации города Бузулука,</w:t>
      </w:r>
      <w:r w:rsidR="0051154E">
        <w:rPr>
          <w:rFonts w:ascii="Times New Roman" w:hAnsi="Times New Roman" w:cs="Times New Roman"/>
          <w:sz w:val="28"/>
          <w:szCs w:val="28"/>
        </w:rPr>
        <w:t xml:space="preserve"> </w:t>
      </w:r>
      <w:r w:rsidR="00242544">
        <w:rPr>
          <w:rFonts w:ascii="Times New Roman" w:hAnsi="Times New Roman" w:cs="Times New Roman"/>
          <w:sz w:val="28"/>
          <w:szCs w:val="28"/>
        </w:rPr>
        <w:t xml:space="preserve"> </w:t>
      </w:r>
      <w:r w:rsidR="0051154E">
        <w:rPr>
          <w:rFonts w:ascii="Times New Roman" w:hAnsi="Times New Roman" w:cs="Times New Roman"/>
          <w:sz w:val="28"/>
          <w:szCs w:val="28"/>
        </w:rPr>
        <w:t>у</w:t>
      </w:r>
      <w:r w:rsidR="00242544">
        <w:rPr>
          <w:rFonts w:ascii="Times New Roman" w:hAnsi="Times New Roman" w:cs="Times New Roman"/>
          <w:sz w:val="28"/>
          <w:szCs w:val="28"/>
        </w:rPr>
        <w:t>правлению</w:t>
      </w:r>
      <w:r w:rsidR="0086518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политик</w:t>
      </w:r>
      <w:r w:rsidR="008651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, </w:t>
      </w:r>
      <w:r w:rsidR="005115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ю внутренней политики администрации города Бузулука, членам </w:t>
      </w:r>
      <w:r w:rsidR="008C757E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5A4095" w:rsidRPr="00F3548D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F8F" w:rsidRDefault="00D13F8F" w:rsidP="005A4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07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A4095" w:rsidRDefault="00697400" w:rsidP="005A4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22</w:t>
      </w:r>
      <w:r w:rsidR="005A4095" w:rsidRPr="00BA3A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8.2022  № 1512-п</w:t>
      </w:r>
      <w:bookmarkStart w:id="0" w:name="_GoBack"/>
      <w:bookmarkEnd w:id="0"/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5079A"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в городе Бузулуке</w:t>
      </w: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Андрей Михайлович </w:t>
      </w:r>
      <w:r w:rsidRPr="003D6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>председатель</w:t>
      </w:r>
      <w:r w:rsidRPr="0065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8507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начальник управления внутренней политики администрации города Бузулука</w:t>
      </w: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Татьяна Константиновна</w:t>
      </w:r>
      <w:r w:rsidRPr="008507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>заместитель председателя конкурсной  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79A">
        <w:rPr>
          <w:rFonts w:ascii="Times New Roman" w:hAnsi="Times New Roman" w:cs="Times New Roman"/>
          <w:sz w:val="28"/>
          <w:szCs w:val="28"/>
        </w:rPr>
        <w:t xml:space="preserve">заместитель 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079A">
        <w:rPr>
          <w:rFonts w:ascii="Times New Roman" w:hAnsi="Times New Roman" w:cs="Times New Roman"/>
          <w:sz w:val="28"/>
          <w:szCs w:val="28"/>
        </w:rPr>
        <w:t>правления градообразования и капитального строительства города Бузулук</w:t>
      </w:r>
      <w:proofErr w:type="gramStart"/>
      <w:r w:rsidRPr="008507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правового обеспечения у</w:t>
      </w:r>
      <w:r w:rsidRPr="0085079A">
        <w:rPr>
          <w:rFonts w:ascii="Times New Roman" w:hAnsi="Times New Roman" w:cs="Times New Roman"/>
          <w:sz w:val="28"/>
          <w:szCs w:val="28"/>
        </w:rPr>
        <w:t>правления градообразования и капитального строительства города Бузулука</w:t>
      </w: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ва Юрий Николаевич</w:t>
      </w:r>
      <w:r w:rsidRPr="0085079A">
        <w:rPr>
          <w:rFonts w:ascii="Times New Roman" w:hAnsi="Times New Roman" w:cs="Times New Roman"/>
          <w:sz w:val="28"/>
          <w:szCs w:val="28"/>
        </w:rPr>
        <w:t xml:space="preserve"> - 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>, заведующий отделом по связям с общественностью управления внутренней политики администрации города Бузулука</w:t>
      </w: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>Члены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A4095" w:rsidRPr="0086518B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Андреев Дмитрий Владимирович -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гман Наталья Ивановна </w:t>
      </w:r>
      <w:r w:rsidRPr="0086518B">
        <w:rPr>
          <w:rFonts w:ascii="Times New Roman" w:hAnsi="Times New Roman" w:cs="Times New Roman"/>
          <w:sz w:val="28"/>
          <w:szCs w:val="28"/>
        </w:rPr>
        <w:t xml:space="preserve">– депутат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Гостева Ольга Юрьевна -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Доброскок Александр Михайлович – заместитель председателя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7E3D7A" w:rsidP="00150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а Анна Сергеевна </w:t>
      </w:r>
      <w:r w:rsidR="005A4095" w:rsidRPr="0086518B">
        <w:rPr>
          <w:rFonts w:ascii="Times New Roman" w:hAnsi="Times New Roman" w:cs="Times New Roman"/>
          <w:sz w:val="28"/>
          <w:szCs w:val="28"/>
        </w:rPr>
        <w:t>- заместитель начальника Управлени</w:t>
      </w:r>
      <w:proofErr w:type="gramStart"/>
      <w:r w:rsidR="005A4095" w:rsidRPr="0086518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A4095" w:rsidRPr="0086518B">
        <w:rPr>
          <w:rFonts w:ascii="Times New Roman" w:hAnsi="Times New Roman" w:cs="Times New Roman"/>
          <w:sz w:val="28"/>
          <w:szCs w:val="28"/>
        </w:rPr>
        <w:br/>
        <w:t>начальник отдела жилищно-коммунального хозяйства Управления жилищно-коммунального хозяйства и транспорта администрации города Бузулука </w:t>
      </w:r>
    </w:p>
    <w:sectPr w:rsidR="005A4095" w:rsidRPr="0086518B" w:rsidSect="005A40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52" w:rsidRDefault="007E5F52" w:rsidP="000C7AD3">
      <w:r>
        <w:separator/>
      </w:r>
    </w:p>
  </w:endnote>
  <w:endnote w:type="continuationSeparator" w:id="0">
    <w:p w:rsidR="007E5F52" w:rsidRDefault="007E5F52" w:rsidP="000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52" w:rsidRDefault="007E5F52" w:rsidP="000C7AD3">
      <w:r>
        <w:separator/>
      </w:r>
    </w:p>
  </w:footnote>
  <w:footnote w:type="continuationSeparator" w:id="0">
    <w:p w:rsidR="007E5F52" w:rsidRDefault="007E5F52" w:rsidP="000C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5BB4"/>
    <w:multiLevelType w:val="hybridMultilevel"/>
    <w:tmpl w:val="1B723A28"/>
    <w:lvl w:ilvl="0" w:tplc="321A830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5A176B3E"/>
    <w:multiLevelType w:val="multilevel"/>
    <w:tmpl w:val="07B4D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60A42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B8"/>
    <w:rsid w:val="00011A8D"/>
    <w:rsid w:val="00022408"/>
    <w:rsid w:val="000307D7"/>
    <w:rsid w:val="00092046"/>
    <w:rsid w:val="000A65AD"/>
    <w:rsid w:val="000B6D52"/>
    <w:rsid w:val="000C38D1"/>
    <w:rsid w:val="000C5428"/>
    <w:rsid w:val="000C7AD3"/>
    <w:rsid w:val="000E37FE"/>
    <w:rsid w:val="000E6316"/>
    <w:rsid w:val="00110548"/>
    <w:rsid w:val="00123137"/>
    <w:rsid w:val="001508E7"/>
    <w:rsid w:val="00156CCB"/>
    <w:rsid w:val="001714AF"/>
    <w:rsid w:val="00175EEE"/>
    <w:rsid w:val="0018773F"/>
    <w:rsid w:val="00187830"/>
    <w:rsid w:val="001B1F09"/>
    <w:rsid w:val="001B2CE4"/>
    <w:rsid w:val="001E1D36"/>
    <w:rsid w:val="001E32FD"/>
    <w:rsid w:val="00207E76"/>
    <w:rsid w:val="0022341E"/>
    <w:rsid w:val="00242544"/>
    <w:rsid w:val="00246408"/>
    <w:rsid w:val="00257915"/>
    <w:rsid w:val="002644BB"/>
    <w:rsid w:val="002A0BBB"/>
    <w:rsid w:val="002D04CC"/>
    <w:rsid w:val="002E00E9"/>
    <w:rsid w:val="002E4E99"/>
    <w:rsid w:val="002E5137"/>
    <w:rsid w:val="002E5203"/>
    <w:rsid w:val="002E707E"/>
    <w:rsid w:val="002F619C"/>
    <w:rsid w:val="002F797D"/>
    <w:rsid w:val="00334E5B"/>
    <w:rsid w:val="00335DB3"/>
    <w:rsid w:val="00352F30"/>
    <w:rsid w:val="00361FC2"/>
    <w:rsid w:val="00362272"/>
    <w:rsid w:val="003632F7"/>
    <w:rsid w:val="003A6CCA"/>
    <w:rsid w:val="003B01CA"/>
    <w:rsid w:val="003C4A72"/>
    <w:rsid w:val="003D24FF"/>
    <w:rsid w:val="003E60E1"/>
    <w:rsid w:val="003F6CE7"/>
    <w:rsid w:val="004421CF"/>
    <w:rsid w:val="0045715A"/>
    <w:rsid w:val="0045790A"/>
    <w:rsid w:val="00463A6E"/>
    <w:rsid w:val="004660AB"/>
    <w:rsid w:val="004742D5"/>
    <w:rsid w:val="00476D35"/>
    <w:rsid w:val="0048555D"/>
    <w:rsid w:val="004A137E"/>
    <w:rsid w:val="004A1A87"/>
    <w:rsid w:val="004B031E"/>
    <w:rsid w:val="004B4791"/>
    <w:rsid w:val="004D775F"/>
    <w:rsid w:val="004F2EB1"/>
    <w:rsid w:val="0051154E"/>
    <w:rsid w:val="00530D5C"/>
    <w:rsid w:val="00530E79"/>
    <w:rsid w:val="005500F5"/>
    <w:rsid w:val="0055555C"/>
    <w:rsid w:val="00570D89"/>
    <w:rsid w:val="005725CF"/>
    <w:rsid w:val="00584C60"/>
    <w:rsid w:val="005A28A3"/>
    <w:rsid w:val="005A4095"/>
    <w:rsid w:val="005A44A3"/>
    <w:rsid w:val="005C2725"/>
    <w:rsid w:val="005C7A48"/>
    <w:rsid w:val="005F154A"/>
    <w:rsid w:val="005F3936"/>
    <w:rsid w:val="005F5EE5"/>
    <w:rsid w:val="006023F2"/>
    <w:rsid w:val="006026D1"/>
    <w:rsid w:val="00622B1E"/>
    <w:rsid w:val="0063125A"/>
    <w:rsid w:val="0063132D"/>
    <w:rsid w:val="00636156"/>
    <w:rsid w:val="00637B45"/>
    <w:rsid w:val="006420A0"/>
    <w:rsid w:val="0064763C"/>
    <w:rsid w:val="006537D3"/>
    <w:rsid w:val="0065753C"/>
    <w:rsid w:val="00673B48"/>
    <w:rsid w:val="00680BB0"/>
    <w:rsid w:val="00693C8A"/>
    <w:rsid w:val="00697400"/>
    <w:rsid w:val="006B7F74"/>
    <w:rsid w:val="006D5461"/>
    <w:rsid w:val="006E10C6"/>
    <w:rsid w:val="006E4E9A"/>
    <w:rsid w:val="006F3BFB"/>
    <w:rsid w:val="006F5ACE"/>
    <w:rsid w:val="00705B48"/>
    <w:rsid w:val="00725131"/>
    <w:rsid w:val="0073662C"/>
    <w:rsid w:val="0074436B"/>
    <w:rsid w:val="007467E2"/>
    <w:rsid w:val="007640EB"/>
    <w:rsid w:val="007809F3"/>
    <w:rsid w:val="00783D4C"/>
    <w:rsid w:val="00790FC5"/>
    <w:rsid w:val="007A07D4"/>
    <w:rsid w:val="007A1A7A"/>
    <w:rsid w:val="007A407F"/>
    <w:rsid w:val="007C2F15"/>
    <w:rsid w:val="007D5467"/>
    <w:rsid w:val="007D6DA5"/>
    <w:rsid w:val="007D7EEF"/>
    <w:rsid w:val="007E0A39"/>
    <w:rsid w:val="007E3D7A"/>
    <w:rsid w:val="007E5F52"/>
    <w:rsid w:val="00800905"/>
    <w:rsid w:val="0081566E"/>
    <w:rsid w:val="008428A5"/>
    <w:rsid w:val="0086518B"/>
    <w:rsid w:val="00876164"/>
    <w:rsid w:val="00884340"/>
    <w:rsid w:val="00894340"/>
    <w:rsid w:val="008A1BE3"/>
    <w:rsid w:val="008B3314"/>
    <w:rsid w:val="008B5B79"/>
    <w:rsid w:val="008C4CBD"/>
    <w:rsid w:val="008C757E"/>
    <w:rsid w:val="00906EAC"/>
    <w:rsid w:val="00912050"/>
    <w:rsid w:val="009739E2"/>
    <w:rsid w:val="009B28B2"/>
    <w:rsid w:val="009C62FE"/>
    <w:rsid w:val="009D49D1"/>
    <w:rsid w:val="009E2B0C"/>
    <w:rsid w:val="009F3814"/>
    <w:rsid w:val="00A00D08"/>
    <w:rsid w:val="00A13A29"/>
    <w:rsid w:val="00A14730"/>
    <w:rsid w:val="00A20F81"/>
    <w:rsid w:val="00A2674D"/>
    <w:rsid w:val="00A370E7"/>
    <w:rsid w:val="00A8782B"/>
    <w:rsid w:val="00AA531D"/>
    <w:rsid w:val="00AB6C60"/>
    <w:rsid w:val="00AC3586"/>
    <w:rsid w:val="00AC427D"/>
    <w:rsid w:val="00B0389C"/>
    <w:rsid w:val="00B072A1"/>
    <w:rsid w:val="00B07C89"/>
    <w:rsid w:val="00B12D14"/>
    <w:rsid w:val="00B24A02"/>
    <w:rsid w:val="00B35B45"/>
    <w:rsid w:val="00B56F6F"/>
    <w:rsid w:val="00B65A44"/>
    <w:rsid w:val="00B71E34"/>
    <w:rsid w:val="00B801DB"/>
    <w:rsid w:val="00B81F79"/>
    <w:rsid w:val="00B95A51"/>
    <w:rsid w:val="00B9715C"/>
    <w:rsid w:val="00BA757B"/>
    <w:rsid w:val="00BC25C5"/>
    <w:rsid w:val="00BF6AD7"/>
    <w:rsid w:val="00C063F5"/>
    <w:rsid w:val="00C10026"/>
    <w:rsid w:val="00C404EC"/>
    <w:rsid w:val="00C76B63"/>
    <w:rsid w:val="00C9227D"/>
    <w:rsid w:val="00C9597D"/>
    <w:rsid w:val="00CB0ECE"/>
    <w:rsid w:val="00CB6030"/>
    <w:rsid w:val="00CC2112"/>
    <w:rsid w:val="00CC28B8"/>
    <w:rsid w:val="00CC2AC7"/>
    <w:rsid w:val="00CD4B7E"/>
    <w:rsid w:val="00D13F8F"/>
    <w:rsid w:val="00D1468A"/>
    <w:rsid w:val="00D1537A"/>
    <w:rsid w:val="00D245E4"/>
    <w:rsid w:val="00D418E6"/>
    <w:rsid w:val="00D6359B"/>
    <w:rsid w:val="00D64495"/>
    <w:rsid w:val="00D66348"/>
    <w:rsid w:val="00D76B13"/>
    <w:rsid w:val="00DA1B56"/>
    <w:rsid w:val="00DA7D31"/>
    <w:rsid w:val="00DB1AD0"/>
    <w:rsid w:val="00DB3A61"/>
    <w:rsid w:val="00DC1DB0"/>
    <w:rsid w:val="00DE1D7E"/>
    <w:rsid w:val="00DF221B"/>
    <w:rsid w:val="00DF3973"/>
    <w:rsid w:val="00E006F1"/>
    <w:rsid w:val="00E07ECB"/>
    <w:rsid w:val="00E20CC1"/>
    <w:rsid w:val="00E34E9B"/>
    <w:rsid w:val="00E5540E"/>
    <w:rsid w:val="00E609EF"/>
    <w:rsid w:val="00E6640A"/>
    <w:rsid w:val="00E66993"/>
    <w:rsid w:val="00E747BE"/>
    <w:rsid w:val="00E80C2D"/>
    <w:rsid w:val="00EA1569"/>
    <w:rsid w:val="00EA1DEB"/>
    <w:rsid w:val="00EE4B41"/>
    <w:rsid w:val="00EE7181"/>
    <w:rsid w:val="00EF11ED"/>
    <w:rsid w:val="00F52E41"/>
    <w:rsid w:val="00F675A0"/>
    <w:rsid w:val="00F73375"/>
    <w:rsid w:val="00F8552F"/>
    <w:rsid w:val="00F857C8"/>
    <w:rsid w:val="00F86B7C"/>
    <w:rsid w:val="00F913CD"/>
    <w:rsid w:val="00FA1443"/>
    <w:rsid w:val="00FA306A"/>
    <w:rsid w:val="00FA5F18"/>
    <w:rsid w:val="00FB0C99"/>
    <w:rsid w:val="00FB7166"/>
    <w:rsid w:val="00FD6F79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8773F"/>
    <w:pPr>
      <w:spacing w:after="120"/>
    </w:pPr>
  </w:style>
  <w:style w:type="character" w:customStyle="1" w:styleId="a4">
    <w:name w:val="Основной текст Знак"/>
    <w:basedOn w:val="a0"/>
    <w:link w:val="a3"/>
    <w:rsid w:val="0018773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5B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2D1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4F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E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8773F"/>
    <w:pPr>
      <w:spacing w:after="120"/>
    </w:pPr>
  </w:style>
  <w:style w:type="character" w:customStyle="1" w:styleId="a4">
    <w:name w:val="Основной текст Знак"/>
    <w:basedOn w:val="a0"/>
    <w:link w:val="a3"/>
    <w:rsid w:val="0018773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5B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2D1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4F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E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BDB2-893D-4046-9B41-7B21EB6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Борщова</dc:creator>
  <cp:lastModifiedBy>Ольга Н. Глебова</cp:lastModifiedBy>
  <cp:revision>4</cp:revision>
  <cp:lastPrinted>2022-08-17T11:16:00Z</cp:lastPrinted>
  <dcterms:created xsi:type="dcterms:W3CDTF">2022-08-26T11:01:00Z</dcterms:created>
  <dcterms:modified xsi:type="dcterms:W3CDTF">2022-08-26T11:02:00Z</dcterms:modified>
</cp:coreProperties>
</file>